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4C89" w:rsidRDefault="007E4C89" w:rsidP="007E4C89">
      <w:pPr>
        <w:rPr>
          <w:sz w:val="24"/>
          <w:szCs w:val="24"/>
        </w:rPr>
      </w:pPr>
      <w:r w:rsidRPr="00B371BA">
        <w:rPr>
          <w:rFonts w:hint="eastAsia"/>
          <w:sz w:val="24"/>
          <w:szCs w:val="24"/>
        </w:rPr>
        <w:t>様式第１号</w:t>
      </w:r>
      <w:r w:rsidRPr="00B371BA">
        <w:rPr>
          <w:sz w:val="24"/>
          <w:szCs w:val="24"/>
        </w:rPr>
        <w:t>(第６条関係)</w:t>
      </w:r>
    </w:p>
    <w:p w:rsidR="007E4C89" w:rsidRDefault="007E4C89" w:rsidP="007E4C89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FF4B4" wp14:editId="449B5300">
                <wp:simplePos x="0" y="0"/>
                <wp:positionH relativeFrom="margin">
                  <wp:align>center</wp:align>
                </wp:positionH>
                <wp:positionV relativeFrom="paragraph">
                  <wp:posOffset>194945</wp:posOffset>
                </wp:positionV>
                <wp:extent cx="5318760" cy="579120"/>
                <wp:effectExtent l="0" t="0" r="15240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8760" cy="579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6498B" w:rsidRPr="00B371BA" w:rsidRDefault="0086498B" w:rsidP="007E4C89">
                            <w:pPr>
                              <w:ind w:firstLineChars="300"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B371B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低所得の子育て世帯に対する子育て世帯生活支援特別給付金</w:t>
                            </w:r>
                          </w:p>
                          <w:p w:rsidR="0086498B" w:rsidRPr="00B371BA" w:rsidRDefault="0086498B" w:rsidP="007E4C89">
                            <w:pPr>
                              <w:ind w:firstLineChars="300"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Pr="00B371B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ひとり親世帯以外分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  <w:r w:rsidRPr="00B371B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受給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を希望しない</w:t>
                            </w:r>
                            <w:r w:rsidRPr="00B371B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届出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FF4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5.35pt;width:418.8pt;height:45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" fillcolor="window" strokeweight=".5pt">
                <v:textbox>
                  <w:txbxContent>
                    <w:p w:rsidR="0086498B" w:rsidRPr="00B371BA" w:rsidRDefault="0086498B" w:rsidP="007E4C89">
                      <w:pPr>
                        <w:ind w:firstLineChars="300" w:firstLine="720"/>
                        <w:rPr>
                          <w:sz w:val="24"/>
                          <w:szCs w:val="24"/>
                        </w:rPr>
                      </w:pPr>
                      <w:r w:rsidRPr="00B371BA">
                        <w:rPr>
                          <w:rFonts w:hint="eastAsia"/>
                          <w:sz w:val="24"/>
                          <w:szCs w:val="24"/>
                        </w:rPr>
                        <w:t>低所得の子育て世帯に対する子育て世帯生活支援特別給付金</w:t>
                      </w:r>
                    </w:p>
                    <w:p w:rsidR="0086498B" w:rsidRPr="00B371BA" w:rsidRDefault="0086498B" w:rsidP="007E4C89">
                      <w:pPr>
                        <w:ind w:firstLineChars="300"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 w:rsidRPr="00B371BA">
                        <w:rPr>
                          <w:rFonts w:hint="eastAsia"/>
                          <w:sz w:val="24"/>
                          <w:szCs w:val="24"/>
                        </w:rPr>
                        <w:t>ひとり親世帯以外分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)</w:t>
                      </w:r>
                      <w:r w:rsidRPr="00B371BA">
                        <w:rPr>
                          <w:rFonts w:hint="eastAsia"/>
                          <w:sz w:val="24"/>
                          <w:szCs w:val="24"/>
                        </w:rPr>
                        <w:t>受給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を希望しない</w:t>
                      </w:r>
                      <w:r w:rsidRPr="00B371BA">
                        <w:rPr>
                          <w:rFonts w:hint="eastAsia"/>
                          <w:sz w:val="24"/>
                          <w:szCs w:val="24"/>
                        </w:rPr>
                        <w:t>届出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4C89" w:rsidRDefault="007E4C89" w:rsidP="007E4C89">
      <w:pPr>
        <w:rPr>
          <w:sz w:val="24"/>
          <w:szCs w:val="24"/>
        </w:rPr>
      </w:pPr>
    </w:p>
    <w:p w:rsidR="007E4C89" w:rsidRDefault="007E4C89" w:rsidP="007E4C89">
      <w:pPr>
        <w:rPr>
          <w:sz w:val="24"/>
          <w:szCs w:val="24"/>
        </w:rPr>
      </w:pPr>
    </w:p>
    <w:p w:rsidR="007E4C89" w:rsidRDefault="007E4C89" w:rsidP="007E4C89">
      <w:pPr>
        <w:rPr>
          <w:sz w:val="24"/>
          <w:szCs w:val="24"/>
        </w:rPr>
      </w:pPr>
    </w:p>
    <w:p w:rsidR="007E4C89" w:rsidRDefault="007E4C89" w:rsidP="007E4C89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CC12A3" wp14:editId="50F3BB19">
                <wp:simplePos x="0" y="0"/>
                <wp:positionH relativeFrom="margin">
                  <wp:align>right</wp:align>
                </wp:positionH>
                <wp:positionV relativeFrom="paragraph">
                  <wp:posOffset>19685</wp:posOffset>
                </wp:positionV>
                <wp:extent cx="1028700" cy="967740"/>
                <wp:effectExtent l="0" t="0" r="19050" b="2286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677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86498B" w:rsidRDefault="0086498B" w:rsidP="007E4C8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愛南町</w:t>
                            </w:r>
                          </w:p>
                          <w:p w:rsidR="0086498B" w:rsidRDefault="0086498B" w:rsidP="007E4C8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CC12A3" id="楕円 2" o:spid="_x0000_s1027" style="position:absolute;left:0;text-align:left;margin-left:29.8pt;margin-top:1.55pt;width:81pt;height:76.2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" fillcolor="window" strokecolor="windowText" strokeweight=".5pt">
                <v:stroke dashstyle="3 1" joinstyle="miter"/>
                <v:textbox>
                  <w:txbxContent>
                    <w:p w:rsidR="0086498B" w:rsidRDefault="0086498B" w:rsidP="007E4C8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愛南町</w:t>
                      </w:r>
                    </w:p>
                    <w:p w:rsidR="0086498B" w:rsidRDefault="0086498B" w:rsidP="007E4C8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付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7E4C89" w:rsidRDefault="007E4C89" w:rsidP="007E4C8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愛南町長　　様</w:t>
      </w:r>
    </w:p>
    <w:p w:rsidR="007E4C89" w:rsidRDefault="007E4C89" w:rsidP="007E4C89">
      <w:pPr>
        <w:rPr>
          <w:sz w:val="24"/>
          <w:szCs w:val="24"/>
        </w:rPr>
      </w:pPr>
    </w:p>
    <w:p w:rsidR="007E4C89" w:rsidRDefault="007E4C89" w:rsidP="007E4C89">
      <w:pPr>
        <w:rPr>
          <w:sz w:val="24"/>
          <w:szCs w:val="24"/>
        </w:rPr>
      </w:pPr>
    </w:p>
    <w:p w:rsidR="007E4C89" w:rsidRDefault="007E4C89" w:rsidP="007E4C89">
      <w:pPr>
        <w:rPr>
          <w:sz w:val="24"/>
          <w:szCs w:val="24"/>
        </w:rPr>
      </w:pPr>
    </w:p>
    <w:p w:rsidR="007E4C89" w:rsidRDefault="007E4C89" w:rsidP="007E4C89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Pr="00B371BA">
        <w:rPr>
          <w:rFonts w:hint="eastAsia"/>
          <w:sz w:val="24"/>
          <w:szCs w:val="24"/>
        </w:rPr>
        <w:t>私は、「低所得の子育て世帯に対する子育て世帯生活支援特別給付金</w:t>
      </w:r>
      <w:r>
        <w:rPr>
          <w:rFonts w:hint="eastAsia"/>
          <w:sz w:val="24"/>
          <w:szCs w:val="24"/>
        </w:rPr>
        <w:t>(</w:t>
      </w:r>
      <w:r w:rsidRPr="00B371BA">
        <w:rPr>
          <w:rFonts w:hint="eastAsia"/>
          <w:sz w:val="24"/>
          <w:szCs w:val="24"/>
        </w:rPr>
        <w:t>ひと</w:t>
      </w:r>
      <w:r>
        <w:rPr>
          <w:rFonts w:hint="eastAsia"/>
          <w:sz w:val="24"/>
          <w:szCs w:val="24"/>
        </w:rPr>
        <w:t>り</w:t>
      </w:r>
      <w:r w:rsidRPr="00B371BA">
        <w:rPr>
          <w:rFonts w:hint="eastAsia"/>
          <w:sz w:val="24"/>
          <w:szCs w:val="24"/>
        </w:rPr>
        <w:t>親世帯以外分）」の受給について</w:t>
      </w:r>
      <w:r w:rsidR="00E05F41">
        <w:rPr>
          <w:rFonts w:hint="eastAsia"/>
          <w:sz w:val="24"/>
          <w:szCs w:val="24"/>
        </w:rPr>
        <w:t>希望しない</w:t>
      </w:r>
      <w:r w:rsidRPr="00B371BA">
        <w:rPr>
          <w:rFonts w:hint="eastAsia"/>
          <w:sz w:val="24"/>
          <w:szCs w:val="24"/>
        </w:rPr>
        <w:t>ことを、ここに届け出ます。</w:t>
      </w:r>
    </w:p>
    <w:p w:rsidR="007E4C89" w:rsidRDefault="007E4C89" w:rsidP="007E4C89">
      <w:pPr>
        <w:ind w:left="480" w:hangingChars="200" w:hanging="480"/>
        <w:rPr>
          <w:sz w:val="24"/>
          <w:szCs w:val="24"/>
        </w:rPr>
      </w:pPr>
    </w:p>
    <w:p w:rsidR="007E4C89" w:rsidRDefault="007E4C89" w:rsidP="007E4C89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Pr="00B371BA">
        <w:rPr>
          <w:rFonts w:hint="eastAsia"/>
          <w:sz w:val="24"/>
          <w:szCs w:val="24"/>
        </w:rPr>
        <w:t>本届出により、「低所得の子育て世帯に対する子育て世帯生活支援特別給付金</w:t>
      </w:r>
      <w:r>
        <w:rPr>
          <w:rFonts w:hint="eastAsia"/>
          <w:sz w:val="24"/>
          <w:szCs w:val="24"/>
        </w:rPr>
        <w:t>(</w:t>
      </w:r>
      <w:r w:rsidRPr="00B371BA">
        <w:rPr>
          <w:rFonts w:hint="eastAsia"/>
          <w:sz w:val="24"/>
          <w:szCs w:val="24"/>
        </w:rPr>
        <w:t>ひとり親世帯以外分）」の受給を</w:t>
      </w:r>
      <w:r w:rsidR="00E05F41">
        <w:rPr>
          <w:rFonts w:hint="eastAsia"/>
          <w:sz w:val="24"/>
          <w:szCs w:val="24"/>
        </w:rPr>
        <w:t>希望しない</w:t>
      </w:r>
      <w:r w:rsidRPr="00B371BA">
        <w:rPr>
          <w:rFonts w:hint="eastAsia"/>
          <w:sz w:val="24"/>
          <w:szCs w:val="24"/>
        </w:rPr>
        <w:t>者が本人であることを証明するため、本人確認資料を下欄に貼付し</w:t>
      </w:r>
      <w:r w:rsidR="00D83246">
        <w:rPr>
          <w:rFonts w:hint="eastAsia"/>
          <w:sz w:val="24"/>
          <w:szCs w:val="24"/>
        </w:rPr>
        <w:t>、</w:t>
      </w:r>
      <w:r w:rsidRPr="00B371BA">
        <w:rPr>
          <w:rFonts w:hint="eastAsia"/>
          <w:sz w:val="24"/>
          <w:szCs w:val="24"/>
        </w:rPr>
        <w:t>提出します。</w:t>
      </w:r>
    </w:p>
    <w:p w:rsidR="007E4C89" w:rsidRDefault="007E4C89" w:rsidP="007E4C89">
      <w:pPr>
        <w:ind w:left="480" w:hangingChars="200" w:hanging="480"/>
        <w:rPr>
          <w:sz w:val="24"/>
          <w:szCs w:val="24"/>
        </w:rPr>
      </w:pPr>
    </w:p>
    <w:p w:rsidR="007E4C89" w:rsidRDefault="007E4C89" w:rsidP="007E4C89">
      <w:pPr>
        <w:ind w:leftChars="200" w:left="42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年　　　月　　　日</w:t>
      </w:r>
    </w:p>
    <w:p w:rsidR="007E4C89" w:rsidRDefault="007E4C89" w:rsidP="007E4C89">
      <w:pPr>
        <w:rPr>
          <w:sz w:val="24"/>
          <w:szCs w:val="24"/>
        </w:rPr>
      </w:pPr>
    </w:p>
    <w:p w:rsidR="007E4C89" w:rsidRDefault="007E4C89" w:rsidP="007E4C89">
      <w:pPr>
        <w:ind w:firstLineChars="1300" w:firstLine="3120"/>
        <w:rPr>
          <w:sz w:val="24"/>
          <w:szCs w:val="24"/>
          <w:u w:val="single"/>
        </w:rPr>
      </w:pPr>
      <w:r w:rsidRPr="00B371BA">
        <w:rPr>
          <w:rFonts w:hint="eastAsia"/>
          <w:sz w:val="24"/>
          <w:szCs w:val="24"/>
          <w:u w:val="single"/>
        </w:rPr>
        <w:t>届出者住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</w:t>
      </w:r>
    </w:p>
    <w:p w:rsidR="007E4C89" w:rsidRDefault="007E4C89" w:rsidP="007E4C89">
      <w:pPr>
        <w:ind w:firstLineChars="1300" w:firstLine="3120"/>
        <w:rPr>
          <w:sz w:val="24"/>
          <w:szCs w:val="24"/>
        </w:rPr>
      </w:pPr>
    </w:p>
    <w:p w:rsidR="007E4C89" w:rsidRDefault="007E4C89" w:rsidP="007E4C89">
      <w:pPr>
        <w:ind w:firstLineChars="1300" w:firstLine="3120"/>
        <w:rPr>
          <w:sz w:val="24"/>
          <w:szCs w:val="24"/>
          <w:u w:val="single"/>
        </w:rPr>
      </w:pPr>
      <w:r w:rsidRPr="009F211A">
        <w:rPr>
          <w:rFonts w:hint="eastAsia"/>
          <w:sz w:val="24"/>
          <w:szCs w:val="24"/>
          <w:u w:val="single"/>
        </w:rPr>
        <w:t xml:space="preserve">届出者氏名　　　　　　　　　　　　　　　　　　</w:t>
      </w:r>
    </w:p>
    <w:p w:rsidR="007E4C89" w:rsidRDefault="007E4C89" w:rsidP="007E4C89">
      <w:pPr>
        <w:ind w:firstLineChars="1300" w:firstLine="3120"/>
        <w:rPr>
          <w:sz w:val="24"/>
          <w:szCs w:val="24"/>
          <w:u w:val="single"/>
        </w:rPr>
      </w:pPr>
    </w:p>
    <w:p w:rsidR="007E4C89" w:rsidRDefault="007E4C89" w:rsidP="007E4C89">
      <w:pPr>
        <w:ind w:firstLineChars="1300" w:firstLine="31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届出者連絡先　　　　　(　　　　)　　　　　　　</w:t>
      </w:r>
    </w:p>
    <w:p w:rsidR="007E4C89" w:rsidRDefault="007E4C89" w:rsidP="007E4C89">
      <w:pPr>
        <w:ind w:firstLineChars="1300" w:firstLine="3120"/>
        <w:rPr>
          <w:sz w:val="24"/>
          <w:szCs w:val="24"/>
          <w:u w:val="single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E4C89" w:rsidTr="00E05F41">
        <w:tc>
          <w:tcPr>
            <w:tcW w:w="9067" w:type="dxa"/>
          </w:tcPr>
          <w:p w:rsidR="007E4C89" w:rsidRDefault="007E4C89" w:rsidP="00E05F41">
            <w:pPr>
              <w:jc w:val="left"/>
              <w:rPr>
                <w:sz w:val="24"/>
                <w:szCs w:val="24"/>
              </w:rPr>
            </w:pPr>
          </w:p>
          <w:p w:rsidR="007E4C89" w:rsidRDefault="007E4C89" w:rsidP="00E05F41">
            <w:pPr>
              <w:jc w:val="left"/>
              <w:rPr>
                <w:sz w:val="24"/>
                <w:szCs w:val="24"/>
              </w:rPr>
            </w:pPr>
          </w:p>
          <w:p w:rsidR="007E4C89" w:rsidRDefault="007E4C89" w:rsidP="00E05F41">
            <w:pPr>
              <w:jc w:val="left"/>
              <w:rPr>
                <w:sz w:val="24"/>
                <w:szCs w:val="24"/>
              </w:rPr>
            </w:pPr>
          </w:p>
          <w:p w:rsidR="007E4C89" w:rsidRPr="006A1220" w:rsidRDefault="007E4C89" w:rsidP="00E05F41">
            <w:pPr>
              <w:jc w:val="center"/>
              <w:rPr>
                <w:sz w:val="24"/>
                <w:szCs w:val="24"/>
                <w:u w:val="thick"/>
              </w:rPr>
            </w:pPr>
            <w:r w:rsidRPr="006A1220">
              <w:rPr>
                <w:rFonts w:hint="eastAsia"/>
                <w:sz w:val="24"/>
                <w:szCs w:val="24"/>
                <w:u w:val="thick"/>
              </w:rPr>
              <w:t>本人確認書類添付箇所</w:t>
            </w:r>
          </w:p>
          <w:p w:rsidR="007E4C89" w:rsidRDefault="007E4C89" w:rsidP="00E05F41">
            <w:pPr>
              <w:jc w:val="left"/>
              <w:rPr>
                <w:sz w:val="24"/>
                <w:szCs w:val="24"/>
              </w:rPr>
            </w:pPr>
          </w:p>
          <w:p w:rsidR="007E4C89" w:rsidRDefault="007E4C89" w:rsidP="00E05F41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  <w:r w:rsidRPr="00990C0F">
              <w:rPr>
                <w:rFonts w:hint="eastAsia"/>
                <w:sz w:val="24"/>
                <w:szCs w:val="24"/>
              </w:rPr>
              <w:t>運転免許証、健康保険証、マイナンバーカード</w:t>
            </w:r>
            <w:r w:rsidRPr="00990C0F">
              <w:rPr>
                <w:sz w:val="24"/>
                <w:szCs w:val="24"/>
              </w:rPr>
              <w:t>(表面)、</w:t>
            </w:r>
            <w:r w:rsidRPr="00990C0F">
              <w:rPr>
                <w:rFonts w:hint="eastAsia"/>
                <w:sz w:val="24"/>
                <w:szCs w:val="24"/>
              </w:rPr>
              <w:t>年</w:t>
            </w:r>
            <w:r w:rsidRPr="00990C0F">
              <w:rPr>
                <w:sz w:val="24"/>
                <w:szCs w:val="24"/>
              </w:rPr>
              <w:t>金手帳、</w:t>
            </w:r>
          </w:p>
          <w:p w:rsidR="007E4C89" w:rsidRPr="00990C0F" w:rsidRDefault="007E4C89" w:rsidP="00E05F41">
            <w:pPr>
              <w:ind w:firstLineChars="400" w:firstLine="960"/>
              <w:rPr>
                <w:sz w:val="24"/>
                <w:szCs w:val="24"/>
              </w:rPr>
            </w:pPr>
            <w:r w:rsidRPr="00990C0F">
              <w:rPr>
                <w:sz w:val="24"/>
                <w:szCs w:val="24"/>
              </w:rPr>
              <w:t>介護保険証、パスポート等の写し</w:t>
            </w:r>
          </w:p>
          <w:p w:rsidR="007E4C89" w:rsidRDefault="007E4C89" w:rsidP="00E05F41">
            <w:pPr>
              <w:jc w:val="left"/>
              <w:rPr>
                <w:sz w:val="24"/>
                <w:szCs w:val="24"/>
              </w:rPr>
            </w:pPr>
          </w:p>
          <w:p w:rsidR="007E4C89" w:rsidRDefault="007E4C89" w:rsidP="00E05F41">
            <w:pPr>
              <w:jc w:val="left"/>
              <w:rPr>
                <w:sz w:val="24"/>
                <w:szCs w:val="24"/>
              </w:rPr>
            </w:pPr>
          </w:p>
          <w:p w:rsidR="007E4C89" w:rsidRDefault="007E4C89" w:rsidP="00E05F41">
            <w:pPr>
              <w:jc w:val="left"/>
              <w:rPr>
                <w:sz w:val="24"/>
                <w:szCs w:val="24"/>
              </w:rPr>
            </w:pPr>
          </w:p>
        </w:tc>
      </w:tr>
    </w:tbl>
    <w:p w:rsidR="00CB3EEE" w:rsidRDefault="00CB3EEE">
      <w:pPr>
        <w:widowControl/>
        <w:jc w:val="left"/>
        <w:rPr>
          <w:sz w:val="24"/>
          <w:szCs w:val="24"/>
        </w:rPr>
      </w:pPr>
    </w:p>
    <w:p w:rsidR="001C0531" w:rsidRPr="0021649C" w:rsidRDefault="001C0531" w:rsidP="00CB3EEE">
      <w:pPr>
        <w:spacing w:line="240" w:lineRule="exact"/>
        <w:rPr>
          <w:rFonts w:hint="eastAsia"/>
          <w:sz w:val="24"/>
          <w:szCs w:val="24"/>
        </w:rPr>
      </w:pPr>
      <w:bookmarkStart w:id="0" w:name="_GoBack"/>
      <w:bookmarkEnd w:id="0"/>
    </w:p>
    <w:sectPr w:rsidR="001C0531" w:rsidRPr="0021649C" w:rsidSect="00CB3EEE">
      <w:pgSz w:w="11906" w:h="16838"/>
      <w:pgMar w:top="1418" w:right="1418" w:bottom="1418" w:left="1418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531"/>
    <w:rsid w:val="000103F9"/>
    <w:rsid w:val="00051B20"/>
    <w:rsid w:val="00066275"/>
    <w:rsid w:val="000A6103"/>
    <w:rsid w:val="000C51F6"/>
    <w:rsid w:val="00105DD4"/>
    <w:rsid w:val="00106C6A"/>
    <w:rsid w:val="0011432A"/>
    <w:rsid w:val="0012501E"/>
    <w:rsid w:val="00126284"/>
    <w:rsid w:val="00155375"/>
    <w:rsid w:val="001C0531"/>
    <w:rsid w:val="002007E9"/>
    <w:rsid w:val="00204F65"/>
    <w:rsid w:val="002077AC"/>
    <w:rsid w:val="0021649C"/>
    <w:rsid w:val="0021753F"/>
    <w:rsid w:val="00233A1F"/>
    <w:rsid w:val="00236723"/>
    <w:rsid w:val="0026707C"/>
    <w:rsid w:val="002E40C1"/>
    <w:rsid w:val="00304C8F"/>
    <w:rsid w:val="00305BBE"/>
    <w:rsid w:val="00311DB2"/>
    <w:rsid w:val="00335FF0"/>
    <w:rsid w:val="00341C69"/>
    <w:rsid w:val="0037554E"/>
    <w:rsid w:val="003F41C4"/>
    <w:rsid w:val="00406944"/>
    <w:rsid w:val="00451457"/>
    <w:rsid w:val="004616E3"/>
    <w:rsid w:val="00477BEC"/>
    <w:rsid w:val="00491507"/>
    <w:rsid w:val="0049579D"/>
    <w:rsid w:val="004C2BBE"/>
    <w:rsid w:val="004E0C84"/>
    <w:rsid w:val="004F37D0"/>
    <w:rsid w:val="00525E52"/>
    <w:rsid w:val="00565F04"/>
    <w:rsid w:val="005A0544"/>
    <w:rsid w:val="006055D4"/>
    <w:rsid w:val="00605E67"/>
    <w:rsid w:val="006226AE"/>
    <w:rsid w:val="00623A9B"/>
    <w:rsid w:val="00686B77"/>
    <w:rsid w:val="00693458"/>
    <w:rsid w:val="006978C2"/>
    <w:rsid w:val="006D52FB"/>
    <w:rsid w:val="006E201A"/>
    <w:rsid w:val="00702058"/>
    <w:rsid w:val="0072720F"/>
    <w:rsid w:val="007277B9"/>
    <w:rsid w:val="00766E78"/>
    <w:rsid w:val="007A02BC"/>
    <w:rsid w:val="007B027C"/>
    <w:rsid w:val="007E4C89"/>
    <w:rsid w:val="007F136B"/>
    <w:rsid w:val="007F1B9E"/>
    <w:rsid w:val="00822E51"/>
    <w:rsid w:val="008275DE"/>
    <w:rsid w:val="008333AA"/>
    <w:rsid w:val="00833AF9"/>
    <w:rsid w:val="0086498B"/>
    <w:rsid w:val="00866358"/>
    <w:rsid w:val="00880B39"/>
    <w:rsid w:val="00897646"/>
    <w:rsid w:val="008C649D"/>
    <w:rsid w:val="008D59E6"/>
    <w:rsid w:val="008D6E9C"/>
    <w:rsid w:val="008E1B4D"/>
    <w:rsid w:val="009110CA"/>
    <w:rsid w:val="0093400A"/>
    <w:rsid w:val="00955FFE"/>
    <w:rsid w:val="0096627B"/>
    <w:rsid w:val="00986015"/>
    <w:rsid w:val="009A6859"/>
    <w:rsid w:val="009B1CC2"/>
    <w:rsid w:val="00A73849"/>
    <w:rsid w:val="00A9675B"/>
    <w:rsid w:val="00AD2DD8"/>
    <w:rsid w:val="00B70F63"/>
    <w:rsid w:val="00B72B3C"/>
    <w:rsid w:val="00BC13D1"/>
    <w:rsid w:val="00BC54D3"/>
    <w:rsid w:val="00BE26B0"/>
    <w:rsid w:val="00BE4ED1"/>
    <w:rsid w:val="00C04DC0"/>
    <w:rsid w:val="00C35BDD"/>
    <w:rsid w:val="00C641A7"/>
    <w:rsid w:val="00C6473F"/>
    <w:rsid w:val="00C7784A"/>
    <w:rsid w:val="00CB3EEE"/>
    <w:rsid w:val="00CD18C6"/>
    <w:rsid w:val="00D16C8D"/>
    <w:rsid w:val="00D22B91"/>
    <w:rsid w:val="00D62A2C"/>
    <w:rsid w:val="00D65145"/>
    <w:rsid w:val="00D65965"/>
    <w:rsid w:val="00D71F2A"/>
    <w:rsid w:val="00D83246"/>
    <w:rsid w:val="00DA4047"/>
    <w:rsid w:val="00DA59F8"/>
    <w:rsid w:val="00DC33F0"/>
    <w:rsid w:val="00DF0D19"/>
    <w:rsid w:val="00E04F59"/>
    <w:rsid w:val="00E05F41"/>
    <w:rsid w:val="00E612FC"/>
    <w:rsid w:val="00E659B2"/>
    <w:rsid w:val="00E839B0"/>
    <w:rsid w:val="00ED52C4"/>
    <w:rsid w:val="00EF0660"/>
    <w:rsid w:val="00F012B7"/>
    <w:rsid w:val="00F12EA2"/>
    <w:rsid w:val="00F42180"/>
    <w:rsid w:val="00F53DFA"/>
    <w:rsid w:val="00F937F2"/>
    <w:rsid w:val="00F9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290162"/>
  <w15:chartTrackingRefBased/>
  <w15:docId w15:val="{D5677FDE-8B6F-4BFF-803A-4320FE9DE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7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69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069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6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98771-9C36-4997-A97F-D86274F42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南町</dc:creator>
  <cp:keywords/>
  <dc:description/>
  <cp:lastModifiedBy>愛南町</cp:lastModifiedBy>
  <cp:revision>8</cp:revision>
  <cp:lastPrinted>2021-06-22T23:48:00Z</cp:lastPrinted>
  <dcterms:created xsi:type="dcterms:W3CDTF">2021-06-22T23:52:00Z</dcterms:created>
  <dcterms:modified xsi:type="dcterms:W3CDTF">2021-06-23T00:45:00Z</dcterms:modified>
</cp:coreProperties>
</file>